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6"/>
        <w:tblpPr w:leftFromText="142" w:rightFromText="142" w:horzAnchor="margin" w:tblpXSpec="center" w:tblpY="570"/>
        <w:tblW w:w="11055" w:type="dxa"/>
        <w:jc w:val="center"/>
        <w:tblBorders>
          <w:top w:val="single" w:sz="48" w:space="0" w:color="0070C0"/>
          <w:left w:val="single" w:sz="48" w:space="0" w:color="0070C0"/>
          <w:bottom w:val="single" w:sz="48" w:space="0" w:color="0070C0"/>
          <w:right w:val="single" w:sz="48" w:space="0" w:color="0070C0"/>
          <w:insideH w:val="single" w:sz="48" w:space="0" w:color="0070C0"/>
          <w:insideV w:val="single" w:sz="48" w:space="0" w:color="0070C0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F94C00" w14:paraId="2639B4BF" w14:textId="77777777" w:rsidTr="001800E7">
        <w:trPr>
          <w:trHeight w:val="3685"/>
          <w:jc w:val="center"/>
        </w:trPr>
        <w:tc>
          <w:tcPr>
            <w:tcW w:w="3685" w:type="dxa"/>
            <w:tcBorders>
              <w:tl2br w:val="single" w:sz="8" w:space="0" w:color="0070C0"/>
            </w:tcBorders>
          </w:tcPr>
          <w:p w14:paraId="1991EFCA" w14:textId="33506534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65150C6" wp14:editId="7BFE9A80">
                      <wp:simplePos x="0" y="0"/>
                      <wp:positionH relativeFrom="column">
                        <wp:posOffset>2238370</wp:posOffset>
                      </wp:positionH>
                      <wp:positionV relativeFrom="paragraph">
                        <wp:posOffset>1132523</wp:posOffset>
                      </wp:positionV>
                      <wp:extent cx="1840865" cy="641350"/>
                      <wp:effectExtent l="428308" t="0" r="454342" b="0"/>
                      <wp:wrapNone/>
                      <wp:docPr id="2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FD98D" w14:textId="089C77BA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150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6.25pt;margin-top:89.2pt;width:144.95pt;height:50.5pt;rotation:45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" filled="f" stroked="f">
                      <v:textbox>
                        <w:txbxContent>
                          <w:p w14:paraId="0CBFD98D" w14:textId="089C77BA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9C6C4" wp14:editId="13862FD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3" name="吹き出し: 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15ABA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吹き出し: 下矢印 3" o:spid="_x0000_s1026" type="#_x0000_t80" style="position:absolute;left:0;text-align:left;margin-left:7.85pt;margin-top:144.9pt;width:27pt;height:27pt;rotation:4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10A5D" wp14:editId="1DE5CF87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4" name="吹き出し: 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8CD6" id="吹き出し: 下矢印 4" o:spid="_x0000_s1026" type="#_x0000_t80" style="position:absolute;left:0;text-align:left;margin-left:139.25pt;margin-top:11.5pt;width:27.05pt;height:27.05pt;rotation:-13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qlxwIAANY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472154F" wp14:editId="14573D05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8FF4" w14:textId="0CB486A8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2154F" id="_x0000_s1027" type="#_x0000_t202" style="position:absolute;margin-left:38.05pt;margin-top:42.2pt;width:144.95pt;height:50.5pt;rotation:-135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" filled="f" stroked="f">
                      <v:textbox>
                        <w:txbxContent>
                          <w:p w14:paraId="35FC8FF4" w14:textId="0CB486A8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0EA8E470" w14:textId="2B6F61DD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6007981" wp14:editId="71CCAD86">
                      <wp:simplePos x="0" y="0"/>
                      <wp:positionH relativeFrom="column">
                        <wp:posOffset>2242189</wp:posOffset>
                      </wp:positionH>
                      <wp:positionV relativeFrom="paragraph">
                        <wp:posOffset>1121728</wp:posOffset>
                      </wp:positionV>
                      <wp:extent cx="1840865" cy="641350"/>
                      <wp:effectExtent l="428308" t="0" r="454342" b="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A0F2B" w14:textId="54744460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7981" id="_x0000_s1028" type="#_x0000_t202" style="position:absolute;margin-left:176.55pt;margin-top:88.35pt;width:144.95pt;height:50.5pt;rotation:45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" filled="f" stroked="f">
                      <v:textbox>
                        <w:txbxContent>
                          <w:p w14:paraId="717A0F2B" w14:textId="54744460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66896F" wp14:editId="5429DD2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2" name="吹き出し: 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26EB" id="吹き出し: 下矢印 2" o:spid="_x0000_s1026" type="#_x0000_t80" style="position:absolute;left:0;text-align:left;margin-left:7.85pt;margin-top:144.9pt;width:27pt;height:27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75A74E" wp14:editId="6516C59C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5" name="吹き出し: 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37B0" id="吹き出し: 下矢印 5" o:spid="_x0000_s1026" type="#_x0000_t80" style="position:absolute;left:0;text-align:left;margin-left:139.25pt;margin-top:11.5pt;width:27.05pt;height:27.05pt;rotation:-13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5216E9F" wp14:editId="35A7EFB4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20D2D" w14:textId="641B83FD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16E9F" id="_x0000_s1029" type="#_x0000_t202" style="position:absolute;margin-left:38.05pt;margin-top:42.2pt;width:144.95pt;height:50.5pt;rotation:-135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" filled="f" stroked="f">
                      <v:textbox>
                        <w:txbxContent>
                          <w:p w14:paraId="5F620D2D" w14:textId="641B83FD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00505E2E" w14:textId="6BA4C6E6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D9FA48" wp14:editId="06A393C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7" name="吹き出し: 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7829" id="吹き出し: 下矢印 7" o:spid="_x0000_s1026" type="#_x0000_t80" style="position:absolute;left:0;text-align:left;margin-left:7.85pt;margin-top:144.9pt;width:27pt;height:27pt;rotation:45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1A04A6" wp14:editId="4C69D6E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8" name="吹き出し: 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A1B28" id="吹き出し: 下矢印 8" o:spid="_x0000_s1026" type="#_x0000_t80" style="position:absolute;left:0;text-align:left;margin-left:139.25pt;margin-top:11.5pt;width:27.05pt;height:27.05pt;rotation:-13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A3608F5" wp14:editId="4602660A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06DAA" w14:textId="316F0947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608F5" id="_x0000_s1030" type="#_x0000_t202" style="position:absolute;margin-left:38.05pt;margin-top:42.2pt;width:144.95pt;height:50.5pt;rotation:-135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" filled="f" stroked="f">
                      <v:textbox>
                        <w:txbxContent>
                          <w:p w14:paraId="5A006DAA" w14:textId="316F0947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00" w14:paraId="60A34E66" w14:textId="77777777" w:rsidTr="001800E7">
        <w:trPr>
          <w:trHeight w:val="3685"/>
          <w:jc w:val="center"/>
        </w:trPr>
        <w:tc>
          <w:tcPr>
            <w:tcW w:w="3685" w:type="dxa"/>
            <w:tcBorders>
              <w:tl2br w:val="single" w:sz="8" w:space="0" w:color="0070C0"/>
            </w:tcBorders>
          </w:tcPr>
          <w:p w14:paraId="0ED7D969" w14:textId="3767284A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981CD38" wp14:editId="490226DB">
                      <wp:simplePos x="0" y="0"/>
                      <wp:positionH relativeFrom="column">
                        <wp:posOffset>2244407</wp:posOffset>
                      </wp:positionH>
                      <wp:positionV relativeFrom="paragraph">
                        <wp:posOffset>1126495</wp:posOffset>
                      </wp:positionV>
                      <wp:extent cx="1840865" cy="641350"/>
                      <wp:effectExtent l="428308" t="0" r="454342" b="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70F98" w14:textId="6E5F65EB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CD38" id="_x0000_s1031" type="#_x0000_t202" style="position:absolute;margin-left:176.7pt;margin-top:88.7pt;width:144.95pt;height:50.5pt;rotation:45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" filled="f" stroked="f">
                      <v:textbox>
                        <w:txbxContent>
                          <w:p w14:paraId="05370F98" w14:textId="6E5F65EB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B2AB30" wp14:editId="5A16CAB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197" name="吹き出し: 下矢印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A5A3" id="吹き出し: 下矢印 197" o:spid="_x0000_s1026" type="#_x0000_t80" style="position:absolute;left:0;text-align:left;margin-left:7.85pt;margin-top:144.9pt;width:27pt;height:27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A95B1B" wp14:editId="376AB1B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198" name="吹き出し: 下矢印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02CC" id="吹き出し: 下矢印 198" o:spid="_x0000_s1026" type="#_x0000_t80" style="position:absolute;left:0;text-align:left;margin-left:139.25pt;margin-top:11.5pt;width:27.05pt;height:27.05pt;rotation:-135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AA8ACF0" wp14:editId="13312D13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22ADA" w14:textId="15DD9A6D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ACF0" id="_x0000_s1032" type="#_x0000_t202" style="position:absolute;margin-left:38.05pt;margin-top:42.2pt;width:144.95pt;height:50.5pt;rotation:-135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" filled="f" stroked="f">
                      <v:textbox>
                        <w:txbxContent>
                          <w:p w14:paraId="11C22ADA" w14:textId="15DD9A6D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09BC40BA" w14:textId="7C6479EA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16CDDE19" wp14:editId="609AF915">
                      <wp:simplePos x="0" y="0"/>
                      <wp:positionH relativeFrom="column">
                        <wp:posOffset>2229489</wp:posOffset>
                      </wp:positionH>
                      <wp:positionV relativeFrom="paragraph">
                        <wp:posOffset>1124903</wp:posOffset>
                      </wp:positionV>
                      <wp:extent cx="1840865" cy="641350"/>
                      <wp:effectExtent l="428308" t="0" r="454342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8C6D" w14:textId="72FD52E7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DE19" id="_x0000_s1033" type="#_x0000_t202" style="position:absolute;margin-left:175.55pt;margin-top:88.6pt;width:144.95pt;height:50.5pt;rotation:45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" filled="f" stroked="f">
                      <v:textbox>
                        <w:txbxContent>
                          <w:p w14:paraId="72998C6D" w14:textId="72FD52E7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9E78B0" wp14:editId="345289E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10" name="吹き出し: 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49E0" id="吹き出し: 下矢印 10" o:spid="_x0000_s1026" type="#_x0000_t80" style="position:absolute;left:0;text-align:left;margin-left:7.85pt;margin-top:144.9pt;width:27pt;height:27pt;rotation:4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BA20F2" wp14:editId="5D810C47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11" name="吹き出し: 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713F" id="吹き出し: 下矢印 11" o:spid="_x0000_s1026" type="#_x0000_t80" style="position:absolute;left:0;text-align:left;margin-left:139.25pt;margin-top:11.5pt;width:27.05pt;height:27.05pt;rotation:-13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C9yQIAANg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02C7121" wp14:editId="3AC0E3D3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F40C6" w14:textId="0883878C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7121" id="_x0000_s1034" type="#_x0000_t202" style="position:absolute;margin-left:38.05pt;margin-top:42.2pt;width:144.95pt;height:50.5pt;rotation:-135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" filled="f" stroked="f">
                      <v:textbox>
                        <w:txbxContent>
                          <w:p w14:paraId="4ACF40C6" w14:textId="0883878C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160BE029" w14:textId="357C4B60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C8D523" wp14:editId="14F0DBF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19" name="吹き出し: 下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F161" id="吹き出し: 下矢印 19" o:spid="_x0000_s1026" type="#_x0000_t80" style="position:absolute;left:0;text-align:left;margin-left:7.85pt;margin-top:144.9pt;width:27pt;height:27pt;rotation:45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C0A37E" wp14:editId="77324832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20" name="吹き出し: 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1906" id="吹き出し: 下矢印 20" o:spid="_x0000_s1026" type="#_x0000_t80" style="position:absolute;left:0;text-align:left;margin-left:139.25pt;margin-top:11.5pt;width:27.05pt;height:27.05pt;rotation:-135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DD6DB47" wp14:editId="5F08A757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2F88" w14:textId="7A9B1895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6DB47" id="_x0000_s1035" type="#_x0000_t202" style="position:absolute;margin-left:38.05pt;margin-top:42.2pt;width:144.95pt;height:50.5pt;rotation:-135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" filled="f" stroked="f">
                      <v:textbox>
                        <w:txbxContent>
                          <w:p w14:paraId="7A072F88" w14:textId="7A9B1895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00" w14:paraId="715DC39C" w14:textId="77777777" w:rsidTr="001800E7">
        <w:trPr>
          <w:trHeight w:val="3685"/>
          <w:jc w:val="center"/>
        </w:trPr>
        <w:tc>
          <w:tcPr>
            <w:tcW w:w="3685" w:type="dxa"/>
            <w:tcBorders>
              <w:tl2br w:val="single" w:sz="8" w:space="0" w:color="0070C0"/>
            </w:tcBorders>
          </w:tcPr>
          <w:p w14:paraId="74038029" w14:textId="53EAB877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48E2975" wp14:editId="6A089423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131570</wp:posOffset>
                      </wp:positionV>
                      <wp:extent cx="1840865" cy="641350"/>
                      <wp:effectExtent l="428308" t="0" r="454342" b="0"/>
                      <wp:wrapNone/>
                      <wp:docPr id="2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30BDC" w14:textId="5F8F0586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E2975" id="_x0000_s1036" type="#_x0000_t202" style="position:absolute;margin-left:179.25pt;margin-top:89.1pt;width:144.95pt;height:50.5pt;rotation:45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" filled="f" stroked="f">
                      <v:textbox>
                        <w:txbxContent>
                          <w:p w14:paraId="57F30BDC" w14:textId="5F8F0586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D4CACF" wp14:editId="6627F34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200" name="吹き出し: 下矢印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AF18C" id="吹き出し: 下矢印 200" o:spid="_x0000_s1026" type="#_x0000_t80" style="position:absolute;left:0;text-align:left;margin-left:7.85pt;margin-top:144.9pt;width:27pt;height:27pt;rotation:45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A530D2" wp14:editId="25ABFE1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201" name="吹き出し: 下矢印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AFA89" id="吹き出し: 下矢印 201" o:spid="_x0000_s1026" type="#_x0000_t80" style="position:absolute;left:0;text-align:left;margin-left:139.25pt;margin-top:11.5pt;width:27.05pt;height:27.05pt;rotation:-13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1pygIAANo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8B0DB34" wp14:editId="523EE33C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2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C8CAB" w14:textId="355B20FA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DB34" id="_x0000_s1037" type="#_x0000_t202" style="position:absolute;margin-left:38.05pt;margin-top:42.2pt;width:144.95pt;height:50.5pt;rotation:-135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" filled="f" stroked="f">
                      <v:textbox>
                        <w:txbxContent>
                          <w:p w14:paraId="47EC8CAB" w14:textId="355B20FA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45588E52" w14:textId="00ACC640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9B9F139" wp14:editId="51A067D0">
                      <wp:simplePos x="0" y="0"/>
                      <wp:positionH relativeFrom="column">
                        <wp:posOffset>2269807</wp:posOffset>
                      </wp:positionH>
                      <wp:positionV relativeFrom="paragraph">
                        <wp:posOffset>1117596</wp:posOffset>
                      </wp:positionV>
                      <wp:extent cx="1840865" cy="641350"/>
                      <wp:effectExtent l="428308" t="0" r="454342" b="0"/>
                      <wp:wrapNone/>
                      <wp:docPr id="2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50248" w14:textId="7DF54686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F139" id="_x0000_s1038" type="#_x0000_t202" style="position:absolute;margin-left:178.7pt;margin-top:88pt;width:144.95pt;height:50.5pt;rotation:45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" filled="f" stroked="f">
                      <v:textbox>
                        <w:txbxContent>
                          <w:p w14:paraId="6E150248" w14:textId="7DF54686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B953BC" wp14:editId="11BB697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13" name="吹き出し: 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D9618" id="吹き出し: 下矢印 13" o:spid="_x0000_s1026" type="#_x0000_t80" style="position:absolute;left:0;text-align:left;margin-left:7.85pt;margin-top:144.9pt;width:27pt;height:27pt;rotation:4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FC22F9" wp14:editId="5DC89D1E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14" name="吹き出し: 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6D11" id="吹き出し: 下矢印 14" o:spid="_x0000_s1026" type="#_x0000_t80" style="position:absolute;left:0;text-align:left;margin-left:139.25pt;margin-top:11.5pt;width:27.05pt;height:27.05pt;rotation:-135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URyAIAANg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0D981A8" wp14:editId="744060E9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FA826" w14:textId="107EABAE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981A8" id="_x0000_s1039" type="#_x0000_t202" style="position:absolute;margin-left:38.05pt;margin-top:42.2pt;width:144.95pt;height:50.5pt;rotation:-135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" filled="f" stroked="f">
                      <v:textbox>
                        <w:txbxContent>
                          <w:p w14:paraId="396FA826" w14:textId="107EABAE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7158A924" w14:textId="7BD6F61E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91E7A6" wp14:editId="64D2C2C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22" name="吹き出し: 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AD25" id="吹き出し: 下矢印 22" o:spid="_x0000_s1026" type="#_x0000_t80" style="position:absolute;left:0;text-align:left;margin-left:7.85pt;margin-top:144.9pt;width:27pt;height:27pt;rotation:45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409EDF" wp14:editId="0486468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23" name="吹き出し: 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C825" id="吹き出し: 下矢印 23" o:spid="_x0000_s1026" type="#_x0000_t80" style="position:absolute;left:0;text-align:left;margin-left:139.25pt;margin-top:11.5pt;width:27.05pt;height:27.05pt;rotation:-13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F8240E1" wp14:editId="2E4D39EF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4AE76" w14:textId="489068E0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240E1" id="_x0000_s1040" type="#_x0000_t202" style="position:absolute;margin-left:38.05pt;margin-top:42.2pt;width:144.95pt;height:50.5pt;rotation:-135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" filled="f" stroked="f">
                      <v:textbox>
                        <w:txbxContent>
                          <w:p w14:paraId="5C94AE76" w14:textId="489068E0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C00" w14:paraId="3E3D95EF" w14:textId="77777777" w:rsidTr="001800E7">
        <w:trPr>
          <w:trHeight w:val="3685"/>
          <w:jc w:val="center"/>
        </w:trPr>
        <w:tc>
          <w:tcPr>
            <w:tcW w:w="3685" w:type="dxa"/>
            <w:tcBorders>
              <w:tl2br w:val="single" w:sz="8" w:space="0" w:color="0070C0"/>
            </w:tcBorders>
          </w:tcPr>
          <w:p w14:paraId="3526297D" w14:textId="33903813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206C4CF" wp14:editId="63B44DD4">
                      <wp:simplePos x="0" y="0"/>
                      <wp:positionH relativeFrom="column">
                        <wp:posOffset>2262509</wp:posOffset>
                      </wp:positionH>
                      <wp:positionV relativeFrom="paragraph">
                        <wp:posOffset>1124268</wp:posOffset>
                      </wp:positionV>
                      <wp:extent cx="1840865" cy="641350"/>
                      <wp:effectExtent l="428308" t="0" r="454342" b="0"/>
                      <wp:wrapNone/>
                      <wp:docPr id="2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5008C" w14:textId="0AC19064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6C4CF" id="_x0000_s1041" type="#_x0000_t202" style="position:absolute;margin-left:178.15pt;margin-top:88.55pt;width:144.95pt;height:50.5pt;rotation:45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" filled="f" stroked="f">
                      <v:textbox>
                        <w:txbxContent>
                          <w:p w14:paraId="1325008C" w14:textId="0AC19064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E44BFF7" wp14:editId="171AAD36">
                      <wp:simplePos x="0" y="0"/>
                      <wp:positionH relativeFrom="column">
                        <wp:posOffset>-83473</wp:posOffset>
                      </wp:positionH>
                      <wp:positionV relativeFrom="paragraph">
                        <wp:posOffset>1127672</wp:posOffset>
                      </wp:positionV>
                      <wp:extent cx="1840865" cy="641350"/>
                      <wp:effectExtent l="428308" t="0" r="454342" b="0"/>
                      <wp:wrapNone/>
                      <wp:docPr id="2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53AD9" w14:textId="5B97DB53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BFF7" id="_x0000_s1042" type="#_x0000_t202" style="position:absolute;margin-left:-6.55pt;margin-top:88.8pt;width:144.95pt;height:50.5pt;rotation:45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" filled="f" stroked="f">
                      <v:textbox>
                        <w:txbxContent>
                          <w:p w14:paraId="37553AD9" w14:textId="5B97DB53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EE1067" wp14:editId="7573B95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203" name="吹き出し: 下矢印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5187" id="吹き出し: 下矢印 203" o:spid="_x0000_s1026" type="#_x0000_t80" style="position:absolute;left:0;text-align:left;margin-left:7.85pt;margin-top:144.9pt;width:27pt;height:27pt;rotation:4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BCC156" wp14:editId="739B59A9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204" name="吹き出し: 下矢印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8B84" id="吹き出し: 下矢印 204" o:spid="_x0000_s1026" type="#_x0000_t80" style="position:absolute;left:0;text-align:left;margin-left:139.25pt;margin-top:11.5pt;width:27.05pt;height:27.05pt;rotation:-13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l+ygIAANo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A3983A" wp14:editId="29CB94D1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DC21A" w14:textId="1F8FC08B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983A" id="_x0000_s1043" type="#_x0000_t202" style="position:absolute;margin-left:38.05pt;margin-top:42.2pt;width:144.95pt;height:50.5pt;rotation:-135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" filled="f" stroked="f">
                      <v:textbox>
                        <w:txbxContent>
                          <w:p w14:paraId="0B3DC21A" w14:textId="1F8FC08B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141276F5" w14:textId="70AA6C3E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84FC60" wp14:editId="0218E97A">
                      <wp:simplePos x="0" y="0"/>
                      <wp:positionH relativeFrom="column">
                        <wp:posOffset>2229489</wp:posOffset>
                      </wp:positionH>
                      <wp:positionV relativeFrom="paragraph">
                        <wp:posOffset>1133158</wp:posOffset>
                      </wp:positionV>
                      <wp:extent cx="1840865" cy="641350"/>
                      <wp:effectExtent l="428308" t="0" r="454342" b="0"/>
                      <wp:wrapNone/>
                      <wp:docPr id="2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1840865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CB274" w14:textId="1BB9CE18" w:rsidR="00F94C00" w:rsidRPr="007A704B" w:rsidRDefault="001800E7" w:rsidP="00F94C00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4FC60" id="_x0000_s1044" type="#_x0000_t202" style="position:absolute;margin-left:175.55pt;margin-top:89.25pt;width:144.95pt;height:50.5pt;rotation:45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" filled="f" stroked="f">
                      <v:textbox>
                        <w:txbxContent>
                          <w:p w14:paraId="6B9CB274" w14:textId="1BB9CE18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88CF35" wp14:editId="10C18EB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16" name="吹き出し: 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6F6C" id="吹き出し: 下矢印 16" o:spid="_x0000_s1026" type="#_x0000_t80" style="position:absolute;left:0;text-align:left;margin-left:7.85pt;margin-top:144.9pt;width:27pt;height:27pt;rotation:45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85A3DD" wp14:editId="6C8DC2F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17" name="吹き出し: 下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AF89" id="吹き出し: 下矢印 17" o:spid="_x0000_s1026" type="#_x0000_t80" style="position:absolute;left:0;text-align:left;margin-left:139.25pt;margin-top:11.5pt;width:27.05pt;height:27.05pt;rotation:-13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D167D8D" wp14:editId="157CD067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BE566" w14:textId="00715C22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67D8D" id="_x0000_s1045" type="#_x0000_t202" style="position:absolute;margin-left:38.05pt;margin-top:42.2pt;width:144.95pt;height:50.5pt;rotation:-135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" filled="f" stroked="f">
                      <v:textbox>
                        <w:txbxContent>
                          <w:p w14:paraId="695BE566" w14:textId="00715C22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l2br w:val="single" w:sz="8" w:space="0" w:color="0070C0"/>
            </w:tcBorders>
          </w:tcPr>
          <w:p w14:paraId="236A409D" w14:textId="3F210430" w:rsidR="00F94C00" w:rsidRDefault="00F94C00" w:rsidP="00F94C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BAE736" wp14:editId="7053B71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40543</wp:posOffset>
                      </wp:positionV>
                      <wp:extent cx="342900" cy="342900"/>
                      <wp:effectExtent l="0" t="95250" r="95250" b="0"/>
                      <wp:wrapNone/>
                      <wp:docPr id="25" name="吹き出し: 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42900" cy="3429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040D" id="吹き出し: 下矢印 25" o:spid="_x0000_s1026" type="#_x0000_t80" style="position:absolute;left:0;text-align:left;margin-left:7.85pt;margin-top:144.9pt;width:27pt;height:27pt;rotation:45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7740F2" wp14:editId="56A3C59F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363</wp:posOffset>
                      </wp:positionV>
                      <wp:extent cx="343440" cy="343440"/>
                      <wp:effectExtent l="95250" t="0" r="0" b="95250"/>
                      <wp:wrapNone/>
                      <wp:docPr id="26" name="吹き出し: 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343440" cy="34344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CD3D" id="吹き出し: 下矢印 26" o:spid="_x0000_s1026" type="#_x0000_t80" style="position:absolute;left:0;text-align:left;margin-left:139.25pt;margin-top:11.5pt;width:27.05pt;height:27.05pt;rotation:-135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" adj="14035,,16200" fillcolor="#0070c0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97B17E9" wp14:editId="025137D7">
                      <wp:simplePos x="0" y="0"/>
                      <wp:positionH relativeFrom="column">
                        <wp:posOffset>483239</wp:posOffset>
                      </wp:positionH>
                      <wp:positionV relativeFrom="paragraph">
                        <wp:posOffset>535623</wp:posOffset>
                      </wp:positionV>
                      <wp:extent cx="1841040" cy="641520"/>
                      <wp:effectExtent l="428308" t="0" r="454342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3500000">
                                <a:off x="0" y="0"/>
                                <a:ext cx="1841040" cy="64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7C88" w14:textId="40682C12" w:rsidR="00F94C00" w:rsidRPr="007A704B" w:rsidRDefault="001800E7" w:rsidP="007A704B">
                                  <w:pPr>
                                    <w:jc w:val="center"/>
                                    <w:rPr>
                                      <w:rFonts w:ascii="AR P浪漫明朝体U" w:eastAsia="AR P浪漫明朝体U" w:hAnsi="AR P浪漫明朝体U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800E7">
                                    <w:rPr>
                                      <w:rFonts w:ascii="AR P浪漫明朝体U" w:eastAsia="AR P浪漫明朝体U" w:hAnsi="AR P浪漫明朝体U" w:hint="eastAsia"/>
                                      <w:color w:val="002060"/>
                                      <w:sz w:val="52"/>
                                      <w:szCs w:val="52"/>
                                    </w:rPr>
                                    <w:t>番号く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B17E9" id="_x0000_s1046" type="#_x0000_t202" style="position:absolute;margin-left:38.05pt;margin-top:42.2pt;width:144.95pt;height:50.5pt;rotation:-135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" filled="f" stroked="f">
                      <v:textbox>
                        <w:txbxContent>
                          <w:p w14:paraId="2C797C88" w14:textId="40682C12" w:rsidR="00F94C00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484A60" w14:textId="397B89DF" w:rsidR="0095564D" w:rsidRDefault="00F94C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6E98DB9" wp14:editId="6DD67929">
                <wp:simplePos x="0" y="0"/>
                <wp:positionH relativeFrom="column">
                  <wp:posOffset>126682</wp:posOffset>
                </wp:positionH>
                <wp:positionV relativeFrom="paragraph">
                  <wp:posOffset>6258556</wp:posOffset>
                </wp:positionV>
                <wp:extent cx="1840865" cy="641350"/>
                <wp:effectExtent l="428308" t="0" r="454342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184086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517C" w14:textId="0DF94591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8DB9" id="_x0000_s1047" type="#_x0000_t202" style="position:absolute;margin-left:9.95pt;margin-top:492.8pt;width:144.95pt;height:50.5pt;rotation:45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" filled="f" stroked="f">
                <v:textbox>
                  <w:txbxContent>
                    <w:p w14:paraId="493B517C" w14:textId="0DF94591" w:rsidR="00F94C00" w:rsidRPr="007A704B" w:rsidRDefault="001800E7" w:rsidP="00F94C00">
                      <w:pPr>
                        <w:jc w:val="center"/>
                        <w:rPr>
                          <w:rFonts w:ascii="AR P浪漫明朝体U" w:eastAsia="AR P浪漫明朝体U" w:hAnsi="AR P浪漫明朝体U"/>
                          <w:color w:val="FF0000"/>
                          <w:sz w:val="52"/>
                          <w:szCs w:val="52"/>
                        </w:rPr>
                      </w:pPr>
                      <w:r w:rsidRPr="001800E7">
                        <w:rPr>
                          <w:rFonts w:ascii="AR P浪漫明朝体U" w:eastAsia="AR P浪漫明朝体U" w:hAnsi="AR P浪漫明朝体U" w:hint="eastAsia"/>
                          <w:color w:val="002060"/>
                          <w:sz w:val="52"/>
                          <w:szCs w:val="52"/>
                        </w:rPr>
                        <w:t>番号く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68E7844" wp14:editId="5D118C0F">
                <wp:simplePos x="0" y="0"/>
                <wp:positionH relativeFrom="column">
                  <wp:posOffset>145097</wp:posOffset>
                </wp:positionH>
                <wp:positionV relativeFrom="paragraph">
                  <wp:posOffset>3896991</wp:posOffset>
                </wp:positionV>
                <wp:extent cx="1840865" cy="641350"/>
                <wp:effectExtent l="428308" t="0" r="454342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184086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FFFE" w14:textId="0E574F6E" w:rsidR="00F94C00" w:rsidRPr="007A704B" w:rsidRDefault="001800E7" w:rsidP="00F94C00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7844" id="_x0000_s1048" type="#_x0000_t202" style="position:absolute;margin-left:11.4pt;margin-top:306.85pt;width:144.95pt;height:50.5pt;rotation:45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" filled="f" stroked="f">
                <v:textbox>
                  <w:txbxContent>
                    <w:p w14:paraId="5C38FFFE" w14:textId="0E574F6E" w:rsidR="00F94C00" w:rsidRPr="007A704B" w:rsidRDefault="001800E7" w:rsidP="00F94C00">
                      <w:pPr>
                        <w:jc w:val="center"/>
                        <w:rPr>
                          <w:rFonts w:ascii="AR P浪漫明朝体U" w:eastAsia="AR P浪漫明朝体U" w:hAnsi="AR P浪漫明朝体U"/>
                          <w:color w:val="FF0000"/>
                          <w:sz w:val="52"/>
                          <w:szCs w:val="52"/>
                        </w:rPr>
                      </w:pPr>
                      <w:r w:rsidRPr="001800E7">
                        <w:rPr>
                          <w:rFonts w:ascii="AR P浪漫明朝体U" w:eastAsia="AR P浪漫明朝体U" w:hAnsi="AR P浪漫明朝体U" w:hint="eastAsia"/>
                          <w:color w:val="002060"/>
                          <w:sz w:val="52"/>
                          <w:szCs w:val="52"/>
                        </w:rPr>
                        <w:t>番号くじ</w:t>
                      </w:r>
                    </w:p>
                  </w:txbxContent>
                </v:textbox>
              </v:shape>
            </w:pict>
          </mc:Fallback>
        </mc:AlternateContent>
      </w:r>
      <w:r w:rsidR="007A70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1DF02" wp14:editId="2BA2BD45">
                <wp:simplePos x="0" y="0"/>
                <wp:positionH relativeFrom="column">
                  <wp:posOffset>118427</wp:posOffset>
                </wp:positionH>
                <wp:positionV relativeFrom="paragraph">
                  <wp:posOffset>1547491</wp:posOffset>
                </wp:positionV>
                <wp:extent cx="1840865" cy="641350"/>
                <wp:effectExtent l="428308" t="0" r="454342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184086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1B08" w14:textId="735AEB4E" w:rsidR="00DD106C" w:rsidRPr="007A704B" w:rsidRDefault="001800E7" w:rsidP="007A704B">
                            <w:pPr>
                              <w:jc w:val="center"/>
                              <w:rPr>
                                <w:rFonts w:ascii="AR P浪漫明朝体U" w:eastAsia="AR P浪漫明朝体U" w:hAnsi="AR P浪漫明朝体U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800E7">
                              <w:rPr>
                                <w:rFonts w:ascii="AR P浪漫明朝体U" w:eastAsia="AR P浪漫明朝体U" w:hAnsi="AR P浪漫明朝体U" w:hint="eastAsia"/>
                                <w:color w:val="002060"/>
                                <w:sz w:val="52"/>
                                <w:szCs w:val="52"/>
                              </w:rPr>
                              <w:t>番号く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DF02" id="_x0000_s1049" type="#_x0000_t202" style="position:absolute;margin-left:9.3pt;margin-top:121.85pt;width:144.95pt;height:50.5pt;rotation:45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" filled="f" stroked="f">
                <v:textbox>
                  <w:txbxContent>
                    <w:p w14:paraId="7C6B1B08" w14:textId="735AEB4E" w:rsidR="00DD106C" w:rsidRPr="007A704B" w:rsidRDefault="001800E7" w:rsidP="007A704B">
                      <w:pPr>
                        <w:jc w:val="center"/>
                        <w:rPr>
                          <w:rFonts w:ascii="AR P浪漫明朝体U" w:eastAsia="AR P浪漫明朝体U" w:hAnsi="AR P浪漫明朝体U"/>
                          <w:color w:val="FF0000"/>
                          <w:sz w:val="52"/>
                          <w:szCs w:val="52"/>
                        </w:rPr>
                      </w:pPr>
                      <w:r w:rsidRPr="001800E7">
                        <w:rPr>
                          <w:rFonts w:ascii="AR P浪漫明朝体U" w:eastAsia="AR P浪漫明朝体U" w:hAnsi="AR P浪漫明朝体U" w:hint="eastAsia"/>
                          <w:color w:val="002060"/>
                          <w:sz w:val="52"/>
                          <w:szCs w:val="52"/>
                        </w:rPr>
                        <w:t>番号く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564D" w:rsidSect="00DD106C">
      <w:pgSz w:w="11906" w:h="16838"/>
      <w:pgMar w:top="170" w:right="170" w:bottom="176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6C"/>
    <w:rsid w:val="0003442E"/>
    <w:rsid w:val="00042390"/>
    <w:rsid w:val="000C3E8E"/>
    <w:rsid w:val="00132EFB"/>
    <w:rsid w:val="001800E7"/>
    <w:rsid w:val="002E2CD6"/>
    <w:rsid w:val="003F7282"/>
    <w:rsid w:val="004E4B1B"/>
    <w:rsid w:val="004F7968"/>
    <w:rsid w:val="006D174B"/>
    <w:rsid w:val="007935AB"/>
    <w:rsid w:val="007A704B"/>
    <w:rsid w:val="00804856"/>
    <w:rsid w:val="008F654D"/>
    <w:rsid w:val="00906A48"/>
    <w:rsid w:val="0095564D"/>
    <w:rsid w:val="00AE10C0"/>
    <w:rsid w:val="00D50C1E"/>
    <w:rsid w:val="00D7111B"/>
    <w:rsid w:val="00DD106C"/>
    <w:rsid w:val="00E147C5"/>
    <w:rsid w:val="00E40C36"/>
    <w:rsid w:val="00E81B8F"/>
    <w:rsid w:val="00F9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758BD7"/>
  <w15:chartTrackingRefBased/>
  <w15:docId w15:val="{6AEC1556-0E06-4095-B75B-18EDFF4E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DD10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210-51B0-40F7-9EE2-CFCB48E3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>テンプレートの無料ダウンロード</dc:description>
  <cp:lastModifiedBy>inbl</cp:lastModifiedBy>
  <cp:revision>2</cp:revision>
  <cp:lastPrinted>2021-02-04T02:32:00Z</cp:lastPrinted>
  <dcterms:created xsi:type="dcterms:W3CDTF">2021-03-11T00:47:00Z</dcterms:created>
  <dcterms:modified xsi:type="dcterms:W3CDTF">2021-03-11T00:47:00Z</dcterms:modified>
</cp:coreProperties>
</file>